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nvex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nv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35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Uniform conv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